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658BC7" w:rsidR="00E4321B" w:rsidRPr="00E4321B" w:rsidRDefault="00A129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554688" w:rsidR="00DF4FD8" w:rsidRPr="00DF4FD8" w:rsidRDefault="00A129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020A9" w:rsidR="00DF4FD8" w:rsidRPr="0075070E" w:rsidRDefault="00A129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1953B0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DE474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EE62A3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3CDC7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6A9821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50FAD8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66311" w:rsidR="00DF4FD8" w:rsidRPr="00DF4FD8" w:rsidRDefault="00A12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AF9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84C3B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7FACB0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96D8F5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B34EFA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FF51D8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49F4A4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B3EBB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E73902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B63A54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5306E6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605DD4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39F670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99002F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A70589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7B50F7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43AA7D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805F44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B85353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82CC0E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0CABF9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3AABBE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BDBEB6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C457FE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167406" w:rsidR="00DF4FD8" w:rsidRPr="00A129E2" w:rsidRDefault="00A12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53FDC8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F96448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F1F40D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34382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BDA70B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6DEB41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C4144A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4B1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9DA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9BC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B0F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3C6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D6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8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8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27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B1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DE621" w:rsidR="00B87141" w:rsidRPr="0075070E" w:rsidRDefault="00A129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8D92A9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E30D6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99F163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FD140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3F560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5D2C93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1755C" w:rsidR="00B87141" w:rsidRPr="00DF4FD8" w:rsidRDefault="00A12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A2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D2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B2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5CE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F3AE4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674C9F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487C18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8E9BDE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AD4942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A0CFE3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9E072D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710093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1C17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4F2103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E088F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29CFEE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A04381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8215D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C181ED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57C1E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9FBD80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2D97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D4FF56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4E43FE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6CBBC5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6D58ED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B2FAB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E01103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29583F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1631F8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F48EB1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0FBC11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E4ECAA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B4D0C7" w:rsidR="00DF0BAE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BA2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62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90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0F1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4B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64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2D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34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DD5CB" w:rsidR="00857029" w:rsidRPr="0075070E" w:rsidRDefault="00A129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F6B6A5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10CA9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2C3F3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1B6C2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CF10A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30C0D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B8884" w:rsidR="00857029" w:rsidRPr="00DF4FD8" w:rsidRDefault="00A12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1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3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7EB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34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E4A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C5F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C31AC3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F004F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634986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5E3A51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6D1912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902FF7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C7E4C8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70FB35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9B5AA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C2289D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CFB45C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563960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213B1E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43C552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CF87D3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23CE2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840DFC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D24B25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4F68BC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B3D7CB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925585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B2F0CF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57046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D1DD53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4EA658" w:rsidR="00DF4FD8" w:rsidRPr="00A129E2" w:rsidRDefault="00A12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95E28C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7F74FE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839A63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1D434A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0F484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F21586" w:rsidR="00DF4FD8" w:rsidRPr="004020EB" w:rsidRDefault="00A12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530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2B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7C3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455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5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9B4A79" w:rsidR="00C54E9D" w:rsidRDefault="00A129E2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30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58CD5" w:rsidR="00C54E9D" w:rsidRDefault="00A129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C31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B3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1F6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78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A318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38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6C6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0B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2E7B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DC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30C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2A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3F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AEA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22E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29E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4 Calendar</dc:title>
  <dc:subject>Quarter 4 Calendar with Zambia Holidays</dc:subject>
  <dc:creator>General Blue Corporation</dc:creator>
  <keywords>Zambia 2024 - Q4 Calendar, Printable, Easy to Customize, Holiday Calendar</keywords>
  <dc:description/>
  <dcterms:created xsi:type="dcterms:W3CDTF">2019-12-12T15:31:00.0000000Z</dcterms:created>
  <dcterms:modified xsi:type="dcterms:W3CDTF">2022-10-16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